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6E" w:rsidRPr="00103F24" w:rsidRDefault="00725F6E" w:rsidP="00725F6E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725F6E" w:rsidRPr="00103F24" w:rsidRDefault="00725F6E" w:rsidP="00725F6E">
      <w:pPr>
        <w:spacing w:after="0" w:line="276" w:lineRule="auto"/>
        <w:ind w:right="5811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pieczęć jednostki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organizacyjnej</w:t>
      </w:r>
      <w:r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UW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)</w:t>
      </w:r>
    </w:p>
    <w:p w:rsidR="00725F6E" w:rsidRPr="00103F24" w:rsidRDefault="00725F6E" w:rsidP="00725F6E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25F6E" w:rsidRPr="00103F24" w:rsidRDefault="00725F6E" w:rsidP="00725F6E">
      <w:pPr>
        <w:spacing w:after="0" w:line="276" w:lineRule="auto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Finansowanie ze środków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300236237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>………………………………………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</w:t>
      </w:r>
      <w:r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  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</w:t>
      </w:r>
      <w:r w:rsidRPr="00103F24">
        <w:rPr>
          <w:rFonts w:ascii="Times New Roman" w:eastAsia="Calibri" w:hAnsi="Times New Roman" w:cs="Times New Roman"/>
          <w:color w:val="000000"/>
          <w:szCs w:val="24"/>
          <w:lang w:eastAsia="pl-PL"/>
        </w:rPr>
        <w:t>………………...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...</w:t>
      </w:r>
      <w:permEnd w:id="300236237"/>
    </w:p>
    <w:p w:rsidR="00725F6E" w:rsidRPr="00103F24" w:rsidRDefault="00725F6E" w:rsidP="00725F6E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  <w:bookmarkStart w:id="0" w:name="_Hlk3408108"/>
      <w:bookmarkEnd w:id="0"/>
    </w:p>
    <w:p w:rsidR="00725F6E" w:rsidRPr="00103F24" w:rsidRDefault="00725F6E" w:rsidP="00725F6E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25F6E" w:rsidRPr="00103F24" w:rsidRDefault="00725F6E" w:rsidP="00725F6E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MOWA O DZIEŁO </w:t>
      </w:r>
    </w:p>
    <w:p w:rsidR="00725F6E" w:rsidRPr="00103F24" w:rsidRDefault="00725F6E" w:rsidP="00725F6E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NA RECENZJĘ </w:t>
      </w:r>
      <w:r w:rsidRPr="00103F24">
        <w:rPr>
          <w:rFonts w:ascii="Times New Roman" w:hAnsi="Times New Roman" w:cs="Times New Roman"/>
          <w:b/>
          <w:szCs w:val="24"/>
        </w:rPr>
        <w:t>W POSTĘPOWANIU O NADANIE STOPNIA DOKTORA</w:t>
      </w:r>
      <w:r>
        <w:rPr>
          <w:rFonts w:ascii="Times New Roman" w:hAnsi="Times New Roman" w:cs="Times New Roman"/>
          <w:b/>
          <w:szCs w:val="24"/>
        </w:rPr>
        <w:t>,</w:t>
      </w:r>
      <w:r w:rsidRPr="00103F24">
        <w:rPr>
          <w:rFonts w:ascii="Times New Roman" w:hAnsi="Times New Roman" w:cs="Times New Roman"/>
          <w:b/>
          <w:szCs w:val="24"/>
        </w:rPr>
        <w:t xml:space="preserve"> ZAWIERANA </w:t>
      </w:r>
      <w:r>
        <w:rPr>
          <w:rFonts w:ascii="Times New Roman" w:hAnsi="Times New Roman" w:cs="Times New Roman"/>
          <w:b/>
          <w:szCs w:val="24"/>
        </w:rPr>
        <w:br/>
      </w:r>
      <w:r w:rsidRPr="00103F24">
        <w:rPr>
          <w:rFonts w:ascii="Times New Roman" w:hAnsi="Times New Roman" w:cs="Times New Roman"/>
          <w:b/>
          <w:szCs w:val="24"/>
        </w:rPr>
        <w:t>Z OSOBĄ NIEBĘDĄCĄ PRACOWNIKIEM UNIWERSYTETU WARSZAWSKIEGO</w:t>
      </w:r>
      <w:r w:rsidRPr="00794394">
        <w:rPr>
          <w:rStyle w:val="Odwoanieprzypisudolnego"/>
          <w:rFonts w:ascii="Times New Roman" w:hAnsi="Times New Roman" w:cs="Times New Roman"/>
          <w:b/>
          <w:color w:val="0070C0"/>
          <w:szCs w:val="24"/>
        </w:rPr>
        <w:footnoteReference w:id="1"/>
      </w:r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nr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193687438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 xml:space="preserve">…………………………………………….……….. 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End w:id="1193687438"/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(nr kolejny umowy/kod jednostki organizacyjnej UW/rok)</w:t>
      </w:r>
    </w:p>
    <w:p w:rsidR="00725F6E" w:rsidRPr="003645AB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F6E" w:rsidRPr="00794394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16704368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416704368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90467392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90467392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794394">
        <w:rPr>
          <w:rFonts w:ascii="Times New Roman" w:hAnsi="Times New Roman" w:cs="Times New Roman"/>
          <w:sz w:val="24"/>
          <w:szCs w:val="24"/>
        </w:rPr>
        <w:t>: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Pr="003645AB" w:rsidRDefault="00725F6E" w:rsidP="00725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 przy ul. Krakowskie Przedmieście 26/28, 00-927 Warszawa, NIP 525-001-12-66, REGON 000001258, reprezentowanym przez: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06888345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406888345"/>
    </w:p>
    <w:p w:rsidR="00725F6E" w:rsidRPr="003645AB" w:rsidRDefault="00725F6E" w:rsidP="00725F6E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03F24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725F6E" w:rsidRPr="003645AB" w:rsidRDefault="00725F6E" w:rsidP="00725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47174627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47174627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725F6E" w:rsidRPr="00725F6E" w:rsidRDefault="00725F6E" w:rsidP="00725F6E">
      <w:pPr>
        <w:spacing w:after="0" w:line="276" w:lineRule="auto"/>
        <w:rPr>
          <w:rFonts w:ascii="Times New Roman" w:hAnsi="Times New Roman" w:cs="Times New Roman"/>
          <w:sz w:val="10"/>
          <w:szCs w:val="24"/>
        </w:rPr>
      </w:pP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32099765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332099765"/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i/>
          <w:color w:val="5B9BD5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103F24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      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906132669" w:edGrp="everyone"/>
      <w:r w:rsidRPr="003645AB">
        <w:rPr>
          <w:rFonts w:ascii="Times New Roman" w:hAnsi="Times New Roman" w:cs="Times New Roman"/>
          <w:sz w:val="24"/>
          <w:szCs w:val="24"/>
        </w:rPr>
        <w:t>PESEL/nr paszportu</w:t>
      </w:r>
      <w:permEnd w:id="906132669"/>
      <w:r w:rsidRPr="00103F2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ermStart w:id="626338535" w:edGrp="everyone"/>
      <w:r w:rsidRPr="003645AB">
        <w:rPr>
          <w:rFonts w:ascii="Times New Roman" w:hAnsi="Times New Roman" w:cs="Times New Roman"/>
          <w:sz w:val="24"/>
          <w:szCs w:val="24"/>
        </w:rPr>
        <w:t>.……………………………...………......................................................,</w:t>
      </w:r>
      <w:permEnd w:id="626338535"/>
    </w:p>
    <w:p w:rsidR="00725F6E" w:rsidRPr="00103F24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4557645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3645A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eszkałym</w:t>
      </w:r>
      <w:permEnd w:id="104557645"/>
      <w:r>
        <w:rPr>
          <w:rFonts w:ascii="Times New Roman" w:hAnsi="Times New Roman" w:cs="Times New Roman"/>
          <w:sz w:val="24"/>
          <w:szCs w:val="24"/>
        </w:rPr>
        <w:t>/</w:t>
      </w:r>
      <w:permStart w:id="516562142" w:edGrp="everyone"/>
      <w:r>
        <w:rPr>
          <w:rFonts w:ascii="Times New Roman" w:hAnsi="Times New Roman" w:cs="Times New Roman"/>
          <w:sz w:val="24"/>
          <w:szCs w:val="24"/>
        </w:rPr>
        <w:t xml:space="preserve">zamieszkałą </w:t>
      </w:r>
      <w:r w:rsidRPr="003645A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103F2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, </w:t>
      </w:r>
      <w:permEnd w:id="516562142"/>
    </w:p>
    <w:p w:rsidR="00725F6E" w:rsidRPr="00103F24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99182068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99182068"/>
    </w:p>
    <w:p w:rsidR="00725F6E" w:rsidRPr="003645AB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70605573" w:edGrp="everyone"/>
      <w:r w:rsidRPr="00103F24">
        <w:rPr>
          <w:rFonts w:ascii="Times New Roman" w:hAnsi="Times New Roman" w:cs="Times New Roman"/>
          <w:sz w:val="24"/>
          <w:szCs w:val="24"/>
        </w:rPr>
        <w:t>zwanym</w:t>
      </w:r>
      <w:permEnd w:id="970605573"/>
      <w:r w:rsidRPr="00103F24">
        <w:rPr>
          <w:rFonts w:ascii="Times New Roman" w:hAnsi="Times New Roman" w:cs="Times New Roman"/>
          <w:sz w:val="24"/>
          <w:szCs w:val="24"/>
        </w:rPr>
        <w:t>/</w:t>
      </w:r>
      <w:permStart w:id="456156837" w:edGrp="everyone"/>
      <w:r w:rsidRPr="00103F24">
        <w:rPr>
          <w:rFonts w:ascii="Times New Roman" w:hAnsi="Times New Roman" w:cs="Times New Roman"/>
          <w:sz w:val="24"/>
          <w:szCs w:val="24"/>
        </w:rPr>
        <w:t xml:space="preserve">zwaną </w:t>
      </w:r>
      <w:permEnd w:id="456156837"/>
      <w:r w:rsidRPr="00103F24">
        <w:rPr>
          <w:rFonts w:ascii="Times New Roman" w:hAnsi="Times New Roman" w:cs="Times New Roman"/>
          <w:sz w:val="24"/>
          <w:szCs w:val="24"/>
        </w:rPr>
        <w:t xml:space="preserve">dalej </w:t>
      </w:r>
      <w:r w:rsidRPr="00103F24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ącym Zamówi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725F6E" w:rsidRPr="003645AB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103F24">
        <w:rPr>
          <w:rFonts w:ascii="Times New Roman" w:hAnsi="Times New Roman" w:cs="Times New Roman"/>
          <w:sz w:val="24"/>
          <w:szCs w:val="24"/>
        </w:rPr>
        <w:t>,</w:t>
      </w:r>
    </w:p>
    <w:p w:rsidR="00725F6E" w:rsidRPr="00725F6E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10"/>
          <w:szCs w:val="24"/>
        </w:rPr>
      </w:pPr>
    </w:p>
    <w:p w:rsidR="00725F6E" w:rsidRPr="00103F24" w:rsidRDefault="00725F6E" w:rsidP="002E4BAC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F6E" w:rsidRPr="00103F24" w:rsidRDefault="00725F6E" w:rsidP="00725F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1. Przedmiot Umowy</w:t>
      </w:r>
    </w:p>
    <w:p w:rsidR="00725F6E" w:rsidRPr="00103F24" w:rsidRDefault="00725F6E" w:rsidP="00725F6E">
      <w:pPr>
        <w:pStyle w:val="Akapitzlist1"/>
        <w:numPr>
          <w:ilvl w:val="0"/>
          <w:numId w:val="12"/>
        </w:numPr>
        <w:ind w:left="426"/>
        <w:jc w:val="both"/>
        <w:rPr>
          <w:szCs w:val="24"/>
        </w:rPr>
      </w:pPr>
      <w:r w:rsidRPr="00103F24">
        <w:rPr>
          <w:rFonts w:eastAsia="Times New Roman"/>
          <w:bCs/>
          <w:szCs w:val="24"/>
          <w:lang w:eastAsia="pl-PL"/>
        </w:rPr>
        <w:t xml:space="preserve">Mocą niniejszej umowy, zwanej dalej </w:t>
      </w:r>
      <w:r w:rsidRPr="00103F24">
        <w:rPr>
          <w:rFonts w:eastAsia="Times New Roman"/>
          <w:b/>
          <w:bCs/>
          <w:szCs w:val="24"/>
          <w:lang w:eastAsia="pl-PL"/>
        </w:rPr>
        <w:t>„Umową”</w:t>
      </w:r>
      <w:r w:rsidRPr="00103F24">
        <w:rPr>
          <w:rFonts w:eastAsia="Times New Roman"/>
          <w:bCs/>
          <w:szCs w:val="24"/>
          <w:lang w:eastAsia="pl-PL"/>
        </w:rPr>
        <w:t xml:space="preserve">, </w:t>
      </w:r>
      <w:r w:rsidRPr="00103F24">
        <w:rPr>
          <w:rFonts w:eastAsia="Times New Roman"/>
          <w:szCs w:val="24"/>
          <w:lang w:eastAsia="pl-PL"/>
        </w:rPr>
        <w:t xml:space="preserve">Zamawiający zamawia a Przyjmujący Zamówienie zobowiązuje się osobiście sporządzić recenzję rozprawy doktorskiej </w:t>
      </w:r>
      <w:r w:rsidRPr="00103F24">
        <w:rPr>
          <w:szCs w:val="24"/>
        </w:rPr>
        <w:t>Pana/Pani</w:t>
      </w:r>
      <w:r>
        <w:rPr>
          <w:szCs w:val="24"/>
        </w:rPr>
        <w:t xml:space="preserve"> </w:t>
      </w:r>
      <w:permStart w:id="123696716" w:edGrp="everyone"/>
      <w:r w:rsidRPr="00103F24">
        <w:rPr>
          <w:szCs w:val="24"/>
        </w:rPr>
        <w:t>…………………………......................................................................................</w:t>
      </w:r>
      <w:permEnd w:id="123696716"/>
    </w:p>
    <w:p w:rsidR="00725F6E" w:rsidRPr="00103F24" w:rsidRDefault="00725F6E" w:rsidP="00725F6E">
      <w:pPr>
        <w:spacing w:after="0"/>
        <w:ind w:left="4674" w:hanging="284"/>
        <w:contextualSpacing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>(imię i nazwisko)</w:t>
      </w:r>
    </w:p>
    <w:p w:rsidR="00725F6E" w:rsidRPr="00103F24" w:rsidRDefault="00725F6E" w:rsidP="00725F6E">
      <w:p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     o temacie: </w:t>
      </w:r>
      <w:permStart w:id="419915749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03F24">
        <w:rPr>
          <w:rFonts w:ascii="Times New Roman" w:hAnsi="Times New Roman" w:cs="Times New Roman"/>
          <w:sz w:val="24"/>
          <w:szCs w:val="24"/>
        </w:rPr>
        <w:t>………,</w:t>
      </w:r>
      <w:permEnd w:id="419915749"/>
    </w:p>
    <w:p w:rsidR="00725F6E" w:rsidRPr="00103F24" w:rsidRDefault="00725F6E" w:rsidP="00725F6E">
      <w:pPr>
        <w:spacing w:after="0"/>
        <w:ind w:left="426" w:hanging="284"/>
        <w:contextualSpacing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  (temat rozprawy doktorskiej)</w:t>
      </w:r>
    </w:p>
    <w:p w:rsidR="00725F6E" w:rsidRDefault="00725F6E" w:rsidP="00725F6E">
      <w:p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  <w:lastRenderedPageBreak/>
        <w:tab/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nauki </w:t>
      </w:r>
      <w:permStart w:id="723216755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…………………………………………,</w:t>
      </w:r>
      <w:permEnd w:id="723216755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ermStart w:id="1369141570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w dyscyplinie naukowej</w:t>
      </w:r>
      <w:permEnd w:id="1369141570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iCs/>
          <w:color w:val="0070C0"/>
          <w:sz w:val="20"/>
          <w:szCs w:val="24"/>
          <w:lang w:eastAsia="pl-PL"/>
        </w:rPr>
        <w:t>(jeśli niepotrzebne skreślić)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</w:t>
      </w:r>
      <w:permStart w:id="2000772154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000772154"/>
    </w:p>
    <w:p w:rsidR="00725F6E" w:rsidRPr="00103F24" w:rsidRDefault="00725F6E" w:rsidP="00725F6E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prawą”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5F6E" w:rsidRPr="007A76A8" w:rsidRDefault="00725F6E" w:rsidP="00725F6E">
      <w:pPr>
        <w:pStyle w:val="Akapitzlist1"/>
        <w:numPr>
          <w:ilvl w:val="0"/>
          <w:numId w:val="12"/>
        </w:numPr>
        <w:ind w:left="426"/>
        <w:jc w:val="both"/>
        <w:rPr>
          <w:rFonts w:eastAsia="Times New Roman"/>
          <w:szCs w:val="24"/>
          <w:lang w:eastAsia="pl-PL"/>
        </w:rPr>
      </w:pPr>
      <w:r w:rsidRPr="00CC5D8E">
        <w:rPr>
          <w:rFonts w:eastAsia="Times New Roman"/>
          <w:szCs w:val="24"/>
          <w:lang w:eastAsia="pl-PL"/>
        </w:rPr>
        <w:t xml:space="preserve">Opisana </w:t>
      </w:r>
      <w:r w:rsidRPr="007A76A8">
        <w:rPr>
          <w:rFonts w:eastAsia="Times New Roman"/>
          <w:szCs w:val="24"/>
          <w:lang w:eastAsia="pl-PL"/>
        </w:rPr>
        <w:t xml:space="preserve">w ust. 1 recenzja, zwana dalej </w:t>
      </w:r>
      <w:r w:rsidRPr="007A76A8">
        <w:rPr>
          <w:rFonts w:eastAsia="Times New Roman"/>
          <w:b/>
          <w:szCs w:val="24"/>
          <w:lang w:eastAsia="pl-PL"/>
        </w:rPr>
        <w:t>„Dziełem”</w:t>
      </w:r>
      <w:r w:rsidRPr="007A76A8">
        <w:rPr>
          <w:rFonts w:eastAsia="Times New Roman"/>
          <w:szCs w:val="24"/>
          <w:lang w:eastAsia="pl-PL"/>
        </w:rPr>
        <w:t xml:space="preserve">, zostanie sporządzona w okresie od </w:t>
      </w:r>
      <w:permStart w:id="1619088915" w:edGrp="everyone"/>
      <w:r w:rsidRPr="007A76A8">
        <w:rPr>
          <w:rFonts w:eastAsia="Times New Roman"/>
          <w:szCs w:val="24"/>
          <w:lang w:eastAsia="pl-PL"/>
        </w:rPr>
        <w:t>……………..…….</w:t>
      </w:r>
      <w:permEnd w:id="1619088915"/>
      <w:r w:rsidRPr="007A76A8">
        <w:rPr>
          <w:rFonts w:eastAsia="Times New Roman"/>
          <w:szCs w:val="24"/>
          <w:lang w:eastAsia="pl-PL"/>
        </w:rPr>
        <w:t xml:space="preserve"> do </w:t>
      </w:r>
      <w:permStart w:id="220756726" w:edGrp="everyone"/>
      <w:r w:rsidRPr="007A76A8">
        <w:rPr>
          <w:rFonts w:eastAsia="Times New Roman"/>
          <w:szCs w:val="24"/>
          <w:lang w:eastAsia="pl-PL"/>
        </w:rPr>
        <w:t>…………..………</w:t>
      </w:r>
      <w:r>
        <w:rPr>
          <w:rFonts w:eastAsia="Times New Roman"/>
          <w:szCs w:val="24"/>
          <w:lang w:eastAsia="pl-PL"/>
        </w:rPr>
        <w:t>..</w:t>
      </w:r>
      <w:r w:rsidRPr="007A76A8">
        <w:rPr>
          <w:rFonts w:eastAsia="Times New Roman"/>
          <w:szCs w:val="24"/>
          <w:lang w:eastAsia="pl-PL"/>
        </w:rPr>
        <w:t>..</w:t>
      </w:r>
      <w:permEnd w:id="220756726"/>
      <w:r w:rsidRPr="007A76A8">
        <w:rPr>
          <w:rFonts w:eastAsia="Times New Roman"/>
          <w:szCs w:val="24"/>
          <w:lang w:eastAsia="pl-PL"/>
        </w:rPr>
        <w:t xml:space="preserve"> </w:t>
      </w:r>
    </w:p>
    <w:p w:rsidR="00725F6E" w:rsidRPr="007A76A8" w:rsidRDefault="00725F6E" w:rsidP="00725F6E">
      <w:pPr>
        <w:pStyle w:val="Akapitzlist1"/>
        <w:ind w:left="66"/>
        <w:jc w:val="both"/>
        <w:rPr>
          <w:rFonts w:eastAsia="Times New Roman"/>
          <w:szCs w:val="24"/>
          <w:lang w:eastAsia="pl-PL"/>
        </w:rPr>
      </w:pPr>
      <w:r w:rsidRPr="00794394">
        <w:rPr>
          <w:rFonts w:eastAsia="Times New Roman"/>
          <w:color w:val="0070C0"/>
          <w:sz w:val="20"/>
          <w:szCs w:val="20"/>
          <w:lang w:eastAsia="pl-PL"/>
        </w:rPr>
        <w:t xml:space="preserve">         (dzień, miesiąc, rok)</w:t>
      </w:r>
      <w:r w:rsidRPr="00794394">
        <w:rPr>
          <w:rFonts w:eastAsia="Times New Roman"/>
          <w:color w:val="0070C0"/>
          <w:sz w:val="20"/>
          <w:szCs w:val="20"/>
          <w:lang w:eastAsia="pl-PL"/>
        </w:rPr>
        <w:tab/>
        <w:t>(dzień, miesiąc, rok)</w:t>
      </w:r>
      <w:r w:rsidRPr="00794394">
        <w:rPr>
          <w:rFonts w:eastAsia="Times New Roman"/>
          <w:color w:val="0070C0"/>
          <w:szCs w:val="24"/>
          <w:lang w:eastAsia="pl-PL"/>
        </w:rPr>
        <w:t xml:space="preserve"> </w:t>
      </w:r>
    </w:p>
    <w:p w:rsidR="00725F6E" w:rsidRPr="002E4BAC" w:rsidRDefault="00725F6E" w:rsidP="00725F6E">
      <w:pPr>
        <w:pStyle w:val="Akapitzlist1"/>
        <w:numPr>
          <w:ilvl w:val="0"/>
          <w:numId w:val="12"/>
        </w:numPr>
        <w:ind w:left="426"/>
        <w:jc w:val="both"/>
        <w:rPr>
          <w:rFonts w:eastAsia="Times New Roman"/>
          <w:szCs w:val="24"/>
          <w:lang w:eastAsia="pl-PL"/>
        </w:rPr>
      </w:pPr>
      <w:r w:rsidRPr="0075065B">
        <w:rPr>
          <w:rFonts w:eastAsia="Times New Roman"/>
          <w:szCs w:val="24"/>
          <w:lang w:eastAsia="pl-PL"/>
        </w:rPr>
        <w:t xml:space="preserve">Termin </w:t>
      </w:r>
      <w:r w:rsidRPr="0075065B">
        <w:rPr>
          <w:rFonts w:eastAsia="Times New Roman"/>
          <w:b/>
          <w:bCs/>
          <w:szCs w:val="24"/>
          <w:lang w:eastAsia="pl-PL"/>
        </w:rPr>
        <w:t>„Dzieło”</w:t>
      </w:r>
      <w:r w:rsidRPr="0075065B">
        <w:rPr>
          <w:rFonts w:eastAsia="Times New Roman"/>
          <w:szCs w:val="24"/>
          <w:lang w:eastAsia="pl-PL"/>
        </w:rPr>
        <w:t xml:space="preserve"> obejmuje również recenzję poprawionej Rozprawy.</w:t>
      </w:r>
    </w:p>
    <w:p w:rsidR="00725F6E" w:rsidRPr="007A76A8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A8">
        <w:rPr>
          <w:rFonts w:ascii="Times New Roman" w:hAnsi="Times New Roman" w:cs="Times New Roman"/>
          <w:b/>
          <w:sz w:val="24"/>
          <w:szCs w:val="24"/>
        </w:rPr>
        <w:t>§ 2.</w:t>
      </w:r>
      <w:r w:rsidRPr="007A76A8">
        <w:rPr>
          <w:rFonts w:ascii="Times New Roman" w:hAnsi="Times New Roman" w:cs="Times New Roman"/>
          <w:sz w:val="24"/>
          <w:szCs w:val="24"/>
        </w:rPr>
        <w:t xml:space="preserve"> </w:t>
      </w:r>
      <w:r w:rsidRPr="007A76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wykonywania Dzieła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awierać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konkluzję wraz ze zgodnym z nią uzasadnieniem dotyczącym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szczególności spełniania przez Rozprawę warunków określonych uchwałą </w:t>
      </w:r>
      <w:r w:rsidRPr="007A76A8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7A76A8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 xml:space="preserve">Konkluzja, o której mowa w ust. 1, może być: </w:t>
      </w:r>
    </w:p>
    <w:p w:rsidR="00725F6E" w:rsidRPr="007A76A8" w:rsidRDefault="00725F6E" w:rsidP="00725F6E">
      <w:pPr>
        <w:pStyle w:val="Akapitzlist"/>
        <w:numPr>
          <w:ilvl w:val="0"/>
          <w:numId w:val="21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>pozytywna;</w:t>
      </w:r>
    </w:p>
    <w:p w:rsidR="00725F6E" w:rsidRPr="007A76A8" w:rsidRDefault="00725F6E" w:rsidP="00725F6E">
      <w:pPr>
        <w:pStyle w:val="Akapitzlist"/>
        <w:numPr>
          <w:ilvl w:val="0"/>
          <w:numId w:val="21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 xml:space="preserve">warunkowa, wskazująca na kwestie wymagające poprawy w Rozprawie w celu spełnienia warunków określonych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uchwałą </w:t>
      </w:r>
      <w:r w:rsidRPr="007A76A8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7A76A8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</w:t>
      </w:r>
      <w:r w:rsidRPr="007A76A8">
        <w:rPr>
          <w:rFonts w:ascii="Times New Roman" w:hAnsi="Times New Roman" w:cs="Times New Roman"/>
          <w:sz w:val="24"/>
          <w:szCs w:val="24"/>
        </w:rPr>
        <w:t>;</w:t>
      </w:r>
    </w:p>
    <w:p w:rsidR="00725F6E" w:rsidRPr="007A76A8" w:rsidRDefault="00725F6E" w:rsidP="00725F6E">
      <w:pPr>
        <w:pStyle w:val="Akapitzlist"/>
        <w:numPr>
          <w:ilvl w:val="0"/>
          <w:numId w:val="21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>negatywna.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Pr="007A76A8">
        <w:rPr>
          <w:rFonts w:ascii="Times New Roman" w:hAnsi="Times New Roman" w:cs="Times New Roman"/>
          <w:sz w:val="24"/>
          <w:szCs w:val="24"/>
        </w:rPr>
        <w:t>konieczności sporządzenia recenzji poprawionej Rozprawy,</w:t>
      </w:r>
      <w:r w:rsidRPr="007A76A8" w:rsidDel="008C0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>Przyjmujący Zamówienie, w terminie nie dłuższym niż 2 (dwa) miesiące od doręczenia poprawionej Rozprawy wraz ze stanowiskiem kandydata co do recenzji zawierającej konkluzję warunkową, sporządzi recenzję poprawionej Rozprawy wyłącznie z konkluzją pozytywną albo konkluzją negatywną.</w:t>
      </w: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potwierdzą na piśmie datę doręczenia Przyjmującemu Zamówienie poprawionej Rozprawy wraz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 ze stanowiskiem kandydata.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ujący Zamówienie</w:t>
      </w: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wiedzę, kwalifikacje i doświadczenie niezbędne do należytego wykonania przedmiotu Umowy.</w:t>
      </w:r>
    </w:p>
    <w:p w:rsidR="00725F6E" w:rsidRPr="00D62D06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świadcza, że nie pozostaje stroną</w:t>
      </w:r>
      <w:r w:rsidRPr="0059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gokolwiek stosunku prawnego, który ograniczałby bądź uniemożliwiałby Przyjmującemu Zamówienie należyte wykonanie Umowy.</w:t>
      </w:r>
    </w:p>
    <w:p w:rsidR="00725F6E" w:rsidRPr="002E4BAC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oświadcza, że nie zachodzą przesłanki uniemożliwiające Przyjmującemu Zamówienie pełnienie roli recenzenta Rozprawy, określone </w:t>
      </w:r>
      <w:r w:rsidRPr="00590D41">
        <w:rPr>
          <w:rFonts w:ascii="Times New Roman" w:hAnsi="Times New Roman" w:cs="Times New Roman"/>
          <w:color w:val="000000"/>
          <w:sz w:val="24"/>
          <w:szCs w:val="24"/>
        </w:rPr>
        <w:t xml:space="preserve">uchwałą </w:t>
      </w:r>
      <w:r w:rsidRPr="00590D41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590D41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Dzieła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 oraz do wezwania do usunięcia jego usterek jest: </w:t>
      </w:r>
      <w:permStart w:id="1434609255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434609255"/>
    </w:p>
    <w:p w:rsidR="00725F6E" w:rsidRPr="00103F24" w:rsidRDefault="00725F6E" w:rsidP="00725F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 xml:space="preserve">(imię i 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nazwisko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, stano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wisk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o)</w:t>
      </w:r>
    </w:p>
    <w:p w:rsidR="00725F6E" w:rsidRPr="007A76A8" w:rsidRDefault="00725F6E" w:rsidP="00725F6E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</w:t>
      </w:r>
      <w:r w:rsidRPr="007A76A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1745495044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45495044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725F6E" w:rsidRPr="00103F24" w:rsidRDefault="00725F6E" w:rsidP="00725F6E">
      <w:pPr>
        <w:pStyle w:val="Akapitzlist"/>
        <w:numPr>
          <w:ilvl w:val="0"/>
          <w:numId w:val="15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725F6E" w:rsidRPr="00103F24" w:rsidRDefault="00725F6E" w:rsidP="00725F6E">
      <w:pPr>
        <w:pStyle w:val="Akapitzlist"/>
        <w:numPr>
          <w:ilvl w:val="0"/>
          <w:numId w:val="15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ezwie Przyjmującego Zamówienie do usunięcia usterek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512691617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512691617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Po bezskutecznym upływie terminu, o którym mowa w ust. 3, Zamawiający jest uprawniony do odstąpienia od Umowy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ęcie Dzieła Zamawiający stwierdza w Protokole przyjęcia dzieła, którego wzór stanowi załączni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r 14 d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sprawie umów cywilnoprawnych (Monitor UW poz. 226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Postanowienia ust. 1-5 stosuje się odpowiednio do przyjęcia przez Zamawiającego Dzieła poprawionego, zgodnie z postanowieniami ust. 3.</w:t>
      </w:r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4.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a autorskie</w:t>
      </w:r>
    </w:p>
    <w:p w:rsidR="00725F6E" w:rsidRPr="00103F24" w:rsidRDefault="00725F6E" w:rsidP="00725F6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i będzie dysponował autorskimi prawami osobistymi, w zakresie umożliwiającym wykonanie Umowy.</w:t>
      </w:r>
    </w:p>
    <w:p w:rsidR="00725F6E" w:rsidRPr="00103F24" w:rsidRDefault="00725F6E" w:rsidP="00725F6E">
      <w:pPr>
        <w:pStyle w:val="Akapitzlist"/>
        <w:numPr>
          <w:ilvl w:val="0"/>
          <w:numId w:val="16"/>
        </w:numPr>
        <w:tabs>
          <w:tab w:val="left" w:pos="426"/>
          <w:tab w:val="center" w:pos="450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majątkowe prawa autorskie do Dzieła na 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następujących polach eksploatacji:</w:t>
      </w:r>
    </w:p>
    <w:p w:rsidR="00725F6E" w:rsidRPr="00103F24" w:rsidRDefault="00725F6E" w:rsidP="00725F6E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725F6E" w:rsidRPr="00103F24" w:rsidRDefault="00725F6E" w:rsidP="00725F6E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725F6E" w:rsidRPr="00103F24" w:rsidRDefault="00725F6E" w:rsidP="00725F6E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i reemitowanie, a także publiczne udostępnianie Dzieła w taki sposób, aby każdy mógł mieć do niego dostęp w miejscu i w czasie przez siebie wybranym (m.in. w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t>nternecie).</w:t>
      </w:r>
    </w:p>
    <w:p w:rsidR="00725F6E" w:rsidRPr="00103F24" w:rsidRDefault="00725F6E" w:rsidP="00725F6E">
      <w:pPr>
        <w:pStyle w:val="Akapitzlist1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Times New Roman"/>
          <w:bCs/>
          <w:szCs w:val="24"/>
          <w:lang w:eastAsia="pl-PL"/>
        </w:rPr>
      </w:pPr>
      <w:r w:rsidRPr="00103F24">
        <w:rPr>
          <w:rFonts w:eastAsia="Times New Roman"/>
          <w:szCs w:val="24"/>
          <w:lang w:eastAsia="pl-PL"/>
        </w:rPr>
        <w:t xml:space="preserve">Przyjmujący Zamówienie przenosi na Zamawiającego wyłączne prawo do wykonywania praw zależnych do Dzieła i do zezwalania podmiotom trzecim na wykonywanie tych praw na polach eksploatacji wskazanych w ust. 2, z chwilą przyjęcia Dzieła przez Zamawiającego. </w:t>
      </w:r>
    </w:p>
    <w:p w:rsidR="00725F6E" w:rsidRPr="00103F24" w:rsidRDefault="00725F6E" w:rsidP="00725F6E">
      <w:pPr>
        <w:pStyle w:val="Akapitzlist1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Times New Roman"/>
          <w:b/>
          <w:bCs/>
          <w:szCs w:val="24"/>
          <w:lang w:eastAsia="pl-PL"/>
        </w:rPr>
      </w:pPr>
      <w:r w:rsidRPr="00103F24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103F24">
        <w:rPr>
          <w:rFonts w:eastAsia="Times New Roman"/>
          <w:szCs w:val="24"/>
          <w:lang w:eastAsia="pl-PL"/>
        </w:rPr>
        <w:t>Dzieło</w:t>
      </w:r>
      <w:r w:rsidRPr="00103F24">
        <w:rPr>
          <w:rFonts w:eastAsia="Times New Roman"/>
          <w:bCs/>
          <w:szCs w:val="24"/>
          <w:lang w:eastAsia="pl-PL"/>
        </w:rPr>
        <w:t xml:space="preserve"> zostało utrwalone.</w:t>
      </w:r>
    </w:p>
    <w:p w:rsidR="00725F6E" w:rsidRPr="00725F6E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725F6E" w:rsidRPr="00CB7CF1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5.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óźnienie</w:t>
      </w:r>
    </w:p>
    <w:p w:rsidR="00725F6E" w:rsidRPr="00D77D42" w:rsidRDefault="00725F6E" w:rsidP="00725F6E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 niewykonanie lub nienależyte wykonanie Umowy Przyjmujący Zamówienie odpowiada na zasadach ogólnych.</w:t>
      </w:r>
    </w:p>
    <w:p w:rsidR="00725F6E" w:rsidRPr="002E4BAC" w:rsidRDefault="00725F6E" w:rsidP="002E4BAC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Przyjmujący Zamówienie opóźnia się z rozpoczęciem lub ukończeniem Dzieła tak dalece, że nie jest prawdopodobne, żeby zdołał je ukończyć w terminie określonym 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§ 1 ust. 2 lub § 2 ust. 3, Zamawiający może bez wyznaczenia terminu dodatkowego od umowy 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stąpić jeszcze przed upływem tego terminu,</w:t>
      </w:r>
      <w:r w:rsidRPr="00D77D42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="002E4B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Pr="00CB7CF1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6.</w:t>
      </w:r>
      <w:r w:rsidRPr="00CB7C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</w:t>
      </w:r>
    </w:p>
    <w:p w:rsidR="00725F6E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, w tym z tytuł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a Dzieła,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przeniesienia majątkowych praw autorskich do Dzieła, przeniesienia prawa własności nośników, na których Dzieło zostało utrwalone oraz udzielenia zezwoleń wymienionych w niniejszej Umo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jmującemu Zamówienie przysługuje ryczałtowe wynagrodz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łącznej kwocie 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brut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stalonej zgodnie </w:t>
      </w:r>
      <w:r w:rsidRPr="00214E1F">
        <w:rPr>
          <w:rFonts w:ascii="Times New Roman" w:hAnsi="Times New Roman" w:cs="Times New Roman"/>
          <w:sz w:val="24"/>
          <w:szCs w:val="24"/>
        </w:rPr>
        <w:t>z art. 184 ust. 3 pkt 1 ustawy z dnia 20 lipca 2018 r. – Prawo o szkolnictwie wyższym i nauce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Pr="00214E1F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la usunięcia wszelkich wątpliwości Strony potwierdzają, że wynagrodzenie, o którym mowa w ust. 1, obejmuje również sporządzenie recenzji poprawionej Rozprawy,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przeniesi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majątkowych praw autorskich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jże recenzji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, przeniesi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własności nośników, na któr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cenzja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utrwal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udziel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zezwoleń wymienionych w niniejszej Umo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o przyjęciu przez Zamawiając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zieła, przelewem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chunek bankowy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mującego Zamówienie n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r </w:t>
      </w:r>
      <w:permStart w:id="1334052649" w:edGrp="everyone"/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417879">
        <w:rPr>
          <w:rFonts w:ascii="Times New Roman" w:hAnsi="Times New Roman" w:cs="Times New Roman"/>
          <w:sz w:val="24"/>
          <w:szCs w:val="24"/>
        </w:rPr>
        <w:t xml:space="preserve"> </w:t>
      </w:r>
      <w:permEnd w:id="1334052649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 z tym zastrzeżeniem, że jeżeli Przyjmujący Zamówienie zawarł więcej niż jedną umowę cywilnoprawną 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30 dni od dnia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rczenia Zamawiającemu prawidłowo wystawionego rachunku. Rachunek, o którym mowa w zdaniu poprzedzającym, sporządzany jest zgodnie ze wzorem określonym w załączniku nr </w:t>
      </w:r>
      <w:permStart w:id="1564035786" w:edGrp="everyone"/>
      <w:r w:rsidRPr="00C31834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564035786"/>
      <w:r w:rsidRPr="004979CD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do zarządzenia nr 82 Rektora Uniwersytetu Warszawskiego w sprawie umów cywilnoprawnych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725F6E" w:rsidRPr="00272531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72531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725F6E" w:rsidRPr="00725F6E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725F6E" w:rsidRPr="00CB7CF1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Przyjmującego Zamówienie</w:t>
      </w:r>
    </w:p>
    <w:p w:rsidR="00725F6E" w:rsidRPr="00CB7CF1" w:rsidRDefault="00725F6E" w:rsidP="00725F6E">
      <w:pPr>
        <w:pStyle w:val="Akapitzlist1"/>
        <w:ind w:left="0"/>
        <w:jc w:val="both"/>
        <w:rPr>
          <w:szCs w:val="24"/>
        </w:rPr>
      </w:pPr>
      <w:r w:rsidRPr="00CB7CF1">
        <w:rPr>
          <w:rFonts w:eastAsia="Times New Roman"/>
          <w:bCs/>
          <w:szCs w:val="24"/>
          <w:lang w:eastAsia="pl-PL"/>
        </w:rPr>
        <w:t xml:space="preserve">Przyjmujący Zamówienie oświadcza, że: </w:t>
      </w:r>
    </w:p>
    <w:p w:rsidR="00725F6E" w:rsidRPr="00CB7CF1" w:rsidRDefault="00725F6E" w:rsidP="00725F6E">
      <w:pPr>
        <w:pStyle w:val="Akapitzlist1"/>
        <w:numPr>
          <w:ilvl w:val="0"/>
          <w:numId w:val="19"/>
        </w:numPr>
        <w:ind w:left="851"/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</w:p>
    <w:p w:rsidR="00725F6E" w:rsidRPr="00CB7CF1" w:rsidRDefault="00725F6E" w:rsidP="00725F6E">
      <w:pPr>
        <w:pStyle w:val="Akapitzlist1"/>
        <w:ind w:left="851"/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na podstawie umowy o pracę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permStart w:id="304617056" w:edGrp="everyone"/>
      <w:sdt>
        <w:sdtPr>
          <w:rPr>
            <w:rFonts w:eastAsia="Times New Roman" w:hint="eastAsia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BAC">
            <w:rPr>
              <w:rFonts w:ascii="MS Gothic" w:eastAsia="MS Gothic" w:hAnsi="MS Gothic" w:hint="eastAsia"/>
              <w:szCs w:val="24"/>
            </w:rPr>
            <w:t>☐</w:t>
          </w:r>
          <w:permEnd w:id="304617056"/>
        </w:sdtContent>
      </w:sdt>
      <w:r w:rsidRPr="00CB7CF1">
        <w:rPr>
          <w:rFonts w:eastAsia="Times New Roman"/>
          <w:b/>
          <w:bCs/>
          <w:szCs w:val="24"/>
          <w:lang w:eastAsia="pl-PL"/>
        </w:rPr>
        <w:t xml:space="preserve"> 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 w:hint="eastAsia"/>
            <w:szCs w:val="24"/>
          </w:rPr>
          <w:id w:val="-19797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6818901" w:edGrp="everyone"/>
          <w:r w:rsidR="002E4B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4BAC">
        <w:rPr>
          <w:szCs w:val="24"/>
        </w:rPr>
        <w:t xml:space="preserve"> </w:t>
      </w:r>
      <w:permEnd w:id="1236818901"/>
      <w:r w:rsidRPr="00CB7CF1">
        <w:rPr>
          <w:rFonts w:eastAsia="Times New Roman"/>
          <w:b/>
          <w:bCs/>
          <w:szCs w:val="24"/>
          <w:lang w:eastAsia="pl-PL"/>
        </w:rPr>
        <w:t>nie;</w:t>
      </w:r>
    </w:p>
    <w:p w:rsidR="00725F6E" w:rsidRPr="00CB7CF1" w:rsidRDefault="00725F6E" w:rsidP="00725F6E">
      <w:pPr>
        <w:pStyle w:val="Akapitzlist1"/>
        <w:numPr>
          <w:ilvl w:val="0"/>
          <w:numId w:val="19"/>
        </w:numPr>
        <w:ind w:left="851"/>
        <w:rPr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jest emerytem lub rencistą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permStart w:id="1807429577" w:edGrp="everyone"/>
      <w:sdt>
        <w:sdtPr>
          <w:rPr>
            <w:rFonts w:eastAsia="Times New Roman" w:hint="eastAsia"/>
            <w:szCs w:val="24"/>
          </w:rPr>
          <w:id w:val="-5747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B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B7CF1">
        <w:rPr>
          <w:rFonts w:eastAsia="Times New Roman"/>
          <w:b/>
          <w:bCs/>
          <w:szCs w:val="24"/>
          <w:lang w:eastAsia="pl-PL"/>
        </w:rPr>
        <w:t xml:space="preserve"> </w:t>
      </w:r>
      <w:permEnd w:id="1807429577"/>
      <w:r w:rsidRPr="00CB7CF1">
        <w:rPr>
          <w:rFonts w:eastAsia="Times New Roman"/>
          <w:b/>
          <w:bCs/>
          <w:szCs w:val="24"/>
          <w:lang w:eastAsia="pl-PL"/>
        </w:rPr>
        <w:t>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permStart w:id="2112242204" w:edGrp="everyone"/>
      <w:sdt>
        <w:sdtPr>
          <w:rPr>
            <w:rFonts w:eastAsia="Times New Roman" w:hint="eastAsia"/>
            <w:szCs w:val="24"/>
          </w:rPr>
          <w:id w:val="-188539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B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B7CF1">
        <w:rPr>
          <w:rFonts w:eastAsia="Times New Roman"/>
          <w:b/>
          <w:bCs/>
          <w:szCs w:val="24"/>
          <w:lang w:eastAsia="pl-PL"/>
        </w:rPr>
        <w:t xml:space="preserve"> </w:t>
      </w:r>
      <w:permEnd w:id="2112242204"/>
      <w:r w:rsidRPr="00CB7CF1">
        <w:rPr>
          <w:rFonts w:eastAsia="Times New Roman"/>
          <w:b/>
          <w:bCs/>
          <w:szCs w:val="24"/>
          <w:lang w:eastAsia="pl-PL"/>
        </w:rPr>
        <w:t>nie.</w:t>
      </w:r>
    </w:p>
    <w:p w:rsidR="00725F6E" w:rsidRDefault="00725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5F6E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§ 8.</w:t>
      </w:r>
      <w:r w:rsidRPr="004062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warzanie danych osobowych</w:t>
      </w:r>
    </w:p>
    <w:p w:rsidR="00725F6E" w:rsidRPr="008554FE" w:rsidRDefault="00725F6E" w:rsidP="00725F6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725F6E" w:rsidRPr="008554FE" w:rsidRDefault="00725F6E" w:rsidP="00725F6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725F6E" w:rsidRPr="008554FE" w:rsidRDefault="00725F6E" w:rsidP="00725F6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725F6E" w:rsidRPr="00500978" w:rsidRDefault="00725F6E" w:rsidP="00500978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F6E" w:rsidRPr="00406250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t>§ 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725F6E" w:rsidRPr="00406250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, wymagają zachowania formy pisemnej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 xml:space="preserve">lub elektronicznej 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>pod rygorem nieważności.</w:t>
      </w:r>
    </w:p>
    <w:p w:rsidR="00725F6E" w:rsidRPr="00CC5D8E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20 lipca 2018 r. – Prawo o szkolnictwie wyższym i nauce, a tak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pisy </w:t>
      </w:r>
      <w:r w:rsidRPr="00CC5D8E">
        <w:rPr>
          <w:rFonts w:ascii="Times New Roman" w:eastAsia="Times New Roman" w:hAnsi="Times New Roman" w:cs="Times New Roman"/>
          <w:sz w:val="24"/>
          <w:szCs w:val="24"/>
        </w:rPr>
        <w:t xml:space="preserve">uchwały Senatu Uniwersytetu Warszawskiego określającej </w:t>
      </w:r>
      <w:r w:rsidRPr="00CC5D8E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725F6E" w:rsidRPr="00794394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8E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 rozwiązywać polubownie.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W przypadku, gdy okaże się to niemożliwe, spory te zostaną poddane rozstrzygnięciu przez sąd powszechny właściwy dla siedziby Zamawiającego.</w:t>
      </w:r>
    </w:p>
    <w:p w:rsidR="00725F6E" w:rsidRPr="00794394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428766439" w:edGrp="everyone"/>
      <w:r w:rsidRPr="00794394">
        <w:rPr>
          <w:rFonts w:ascii="Times New Roman" w:hAnsi="Times New Roman" w:cs="Times New Roman"/>
          <w:sz w:val="24"/>
          <w:szCs w:val="24"/>
        </w:rPr>
        <w:t>Umowę sporządzono w dwóch</w:t>
      </w:r>
      <w:r w:rsidRPr="0079439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94394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1428766439"/>
      <w:r w:rsidRPr="00794394">
        <w:rPr>
          <w:rFonts w:ascii="Times New Roman" w:hAnsi="Times New Roman" w:cs="Times New Roman"/>
          <w:sz w:val="24"/>
          <w:szCs w:val="24"/>
        </w:rPr>
        <w:t>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794394">
        <w:rPr>
          <w:rFonts w:ascii="Times New Roman" w:hAnsi="Times New Roman" w:cs="Times New Roman"/>
          <w:sz w:val="24"/>
          <w:szCs w:val="24"/>
        </w:rPr>
        <w:t>/</w:t>
      </w:r>
      <w:permStart w:id="1223056408" w:edGrp="everyone"/>
      <w:r w:rsidRPr="00794394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1223056408"/>
      <w:r w:rsidRPr="00794394">
        <w:rPr>
          <w:rFonts w:ascii="Times New Roman" w:hAnsi="Times New Roman" w:cs="Times New Roman"/>
          <w:sz w:val="24"/>
          <w:szCs w:val="24"/>
        </w:rPr>
        <w:t>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725F6E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4BAC" w:rsidRDefault="002E4BAC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4BAC" w:rsidRPr="003645AB" w:rsidRDefault="002E4BAC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725F6E" w:rsidRPr="003645AB" w:rsidRDefault="00725F6E" w:rsidP="00725F6E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zyjmujący Zamówienie</w:t>
      </w:r>
    </w:p>
    <w:p w:rsidR="002E4BAC" w:rsidRPr="003645AB" w:rsidRDefault="002E4BAC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500978" w:rsidRDefault="00725F6E" w:rsidP="00500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ocnik Kwestor</w:t>
      </w:r>
      <w:r>
        <w:rPr>
          <w:rFonts w:ascii="Times New Roman" w:hAnsi="Times New Roman" w:cs="Times New Roman"/>
          <w:sz w:val="24"/>
          <w:szCs w:val="24"/>
        </w:rPr>
        <w:t>a</w:t>
      </w:r>
      <w:bookmarkStart w:id="1" w:name="_GoBack"/>
      <w:bookmarkEnd w:id="1"/>
    </w:p>
    <w:sectPr w:rsidR="003960EE" w:rsidRPr="00500978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54" w:rsidRDefault="00F17F54" w:rsidP="00C115FA">
      <w:pPr>
        <w:spacing w:after="0" w:line="240" w:lineRule="auto"/>
      </w:pPr>
      <w:r>
        <w:separator/>
      </w:r>
    </w:p>
  </w:endnote>
  <w:endnote w:type="continuationSeparator" w:id="0">
    <w:p w:rsidR="00F17F54" w:rsidRDefault="00F17F54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725F6E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6"/>
        <w:szCs w:val="20"/>
      </w:rPr>
    </w:pPr>
  </w:p>
  <w:p w:rsidR="00725F6E" w:rsidRPr="002E4BAC" w:rsidRDefault="00725F6E" w:rsidP="00725F6E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color w:val="000000"/>
        <w:sz w:val="20"/>
        <w:szCs w:val="20"/>
      </w:rPr>
    </w:pPr>
    <w:r w:rsidRPr="002E4BAC">
      <w:rPr>
        <w:rFonts w:ascii="Times New Roman" w:hAnsi="Times New Roman" w:cs="Times New Roman"/>
        <w:b/>
        <w:i/>
        <w:iCs/>
        <w:sz w:val="20"/>
        <w:szCs w:val="20"/>
      </w:rPr>
      <w:t>Umowa o dzieło na recenzję w postępowaniu o nadanie stopnia doktora, zawierana z osobą niebędącą pracownikiem Uniwersytetu Warszawskiego</w:t>
    </w:r>
    <w:r w:rsidRPr="002E4BAC">
      <w:rPr>
        <w:rFonts w:ascii="Times New Roman" w:hAnsi="Times New Roman" w:cs="Times New Roman"/>
        <w:b/>
        <w:i/>
        <w:color w:val="000000"/>
        <w:sz w:val="20"/>
        <w:szCs w:val="20"/>
      </w:rPr>
      <w:t xml:space="preserve"> </w:t>
    </w:r>
  </w:p>
  <w:p w:rsidR="00725F6E" w:rsidRPr="002E4BAC" w:rsidRDefault="00725F6E" w:rsidP="00725F6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  <w:szCs w:val="20"/>
      </w:rPr>
    </w:pPr>
    <w:r w:rsidRPr="002E4BAC">
      <w:rPr>
        <w:rFonts w:ascii="Times New Roman" w:hAnsi="Times New Roman" w:cs="Times New Roman"/>
        <w:i/>
        <w:color w:val="000000"/>
        <w:sz w:val="20"/>
        <w:szCs w:val="20"/>
      </w:rPr>
      <w:t>BPR styczeń 2024</w:t>
    </w:r>
  </w:p>
  <w:p w:rsidR="00725F6E" w:rsidRPr="002E4BAC" w:rsidRDefault="00725F6E" w:rsidP="00725F6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  <w:szCs w:val="20"/>
      </w:rPr>
    </w:pPr>
  </w:p>
  <w:p w:rsidR="004740C5" w:rsidRPr="002E4BAC" w:rsidRDefault="00725F6E" w:rsidP="00725F6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2E4BAC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2E4BAC">
      <w:rPr>
        <w:rFonts w:ascii="Times New Roman" w:hAnsi="Times New Roman" w:cs="Times New Roman"/>
        <w:color w:val="000000"/>
        <w:sz w:val="20"/>
        <w:szCs w:val="20"/>
      </w:rPr>
      <w:instrText>PAGE   \* MERGEFORMAT</w:instrText>
    </w:r>
    <w:r w:rsidRPr="002E4BAC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500978">
      <w:rPr>
        <w:rFonts w:ascii="Times New Roman" w:hAnsi="Times New Roman" w:cs="Times New Roman"/>
        <w:noProof/>
        <w:color w:val="000000"/>
        <w:sz w:val="20"/>
        <w:szCs w:val="20"/>
      </w:rPr>
      <w:t>5</w:t>
    </w:r>
    <w:r w:rsidRPr="002E4BAC"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54" w:rsidRDefault="00F17F54" w:rsidP="00C115FA">
      <w:pPr>
        <w:spacing w:after="0" w:line="240" w:lineRule="auto"/>
      </w:pPr>
      <w:r>
        <w:separator/>
      </w:r>
    </w:p>
  </w:footnote>
  <w:footnote w:type="continuationSeparator" w:id="0">
    <w:p w:rsidR="00F17F54" w:rsidRDefault="00F17F54" w:rsidP="00C115FA">
      <w:pPr>
        <w:spacing w:after="0" w:line="240" w:lineRule="auto"/>
      </w:pPr>
      <w:r>
        <w:continuationSeparator/>
      </w:r>
    </w:p>
  </w:footnote>
  <w:footnote w:id="1">
    <w:p w:rsidR="00725F6E" w:rsidRPr="00794394" w:rsidRDefault="00725F6E" w:rsidP="00725F6E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</w:p>
  </w:footnote>
  <w:footnote w:id="2">
    <w:p w:rsidR="00725F6E" w:rsidRPr="00794394" w:rsidRDefault="00725F6E" w:rsidP="00725F6E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794394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725F6E" w:rsidRPr="006A57DB" w:rsidRDefault="00725F6E" w:rsidP="00725F6E">
      <w:pPr>
        <w:pStyle w:val="Tekstprzypisudolnego"/>
        <w:jc w:val="both"/>
        <w:rPr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  <w:footnote w:id="4">
    <w:p w:rsidR="00725F6E" w:rsidRPr="003645AB" w:rsidRDefault="00725F6E" w:rsidP="00725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5B9BD5"/>
          <w:sz w:val="20"/>
          <w:szCs w:val="20"/>
        </w:rPr>
      </w:pPr>
      <w:r w:rsidRPr="00103F24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103F24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5">
    <w:p w:rsidR="00725F6E" w:rsidRPr="007A76A8" w:rsidRDefault="00725F6E" w:rsidP="00725F6E">
      <w:pPr>
        <w:pStyle w:val="Tekstprzypisudolnego"/>
        <w:rPr>
          <w:rFonts w:ascii="Times New Roman" w:hAnsi="Times New Roman" w:cs="Times New Roman"/>
        </w:rPr>
      </w:pPr>
      <w:r w:rsidRPr="007A76A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A76A8">
        <w:rPr>
          <w:rFonts w:ascii="Times New Roman" w:hAnsi="Times New Roman" w:cs="Times New Roman"/>
          <w:color w:val="0070C0"/>
        </w:rPr>
        <w:t xml:space="preserve"> Upoważnienie musi być udzielone </w:t>
      </w:r>
      <w:r>
        <w:rPr>
          <w:rFonts w:ascii="Times New Roman" w:hAnsi="Times New Roman" w:cs="Times New Roman"/>
          <w:color w:val="0070C0"/>
        </w:rPr>
        <w:t>w formie pisemnej lub elektronicznej</w:t>
      </w:r>
      <w:r w:rsidRPr="007A76A8">
        <w:rPr>
          <w:rFonts w:ascii="Times New Roman" w:hAnsi="Times New Roman" w:cs="Times New Roman"/>
          <w:color w:val="0070C0"/>
        </w:rPr>
        <w:t xml:space="preserve"> przez osobę umocowaną do reprezentowania Zamawiającego</w:t>
      </w:r>
      <w:r>
        <w:rPr>
          <w:rFonts w:ascii="Times New Roman" w:hAnsi="Times New Roman" w:cs="Times New Roman"/>
          <w:color w:val="0070C0"/>
        </w:rPr>
        <w:t xml:space="preserve"> i udzielania upoważnień do odbioru przedmiotu umowy</w:t>
      </w:r>
      <w:r w:rsidRPr="007A76A8">
        <w:rPr>
          <w:rFonts w:ascii="Times New Roman" w:hAnsi="Times New Roman" w:cs="Times New Roman"/>
          <w:color w:val="0070C0"/>
        </w:rPr>
        <w:t>.</w:t>
      </w:r>
    </w:p>
  </w:footnote>
  <w:footnote w:id="6">
    <w:p w:rsidR="00725F6E" w:rsidRPr="00493D50" w:rsidRDefault="00725F6E" w:rsidP="00725F6E">
      <w:pPr>
        <w:pStyle w:val="Tekstprzypisudolnego"/>
        <w:rPr>
          <w:rFonts w:ascii="Times New Roman" w:hAnsi="Times New Roman" w:cs="Times New Roman"/>
        </w:rPr>
      </w:pPr>
      <w:r w:rsidRPr="00493D50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493D50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,</w:t>
      </w:r>
      <w:r w:rsidRPr="00493D50">
        <w:rPr>
          <w:rFonts w:ascii="Times New Roman" w:hAnsi="Times New Roman" w:cs="Times New Roman"/>
          <w:color w:val="0070C0"/>
        </w:rPr>
        <w:t xml:space="preserve">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3D50">
        <w:rPr>
          <w:rFonts w:ascii="Times New Roman" w:hAnsi="Times New Roman" w:cs="Times New Roman"/>
          <w:color w:val="0070C0"/>
        </w:rPr>
        <w:t xml:space="preserve">, </w:t>
      </w:r>
      <w:r>
        <w:rPr>
          <w:rFonts w:ascii="Times New Roman" w:hAnsi="Times New Roman" w:cs="Times New Roman"/>
          <w:color w:val="0070C0"/>
        </w:rPr>
        <w:br/>
      </w:r>
      <w:r w:rsidRPr="00493D50">
        <w:rPr>
          <w:rFonts w:ascii="Times New Roman" w:hAnsi="Times New Roman" w:cs="Times New Roman"/>
          <w:color w:val="0070C0"/>
        </w:rPr>
        <w:t>w przypadku, gdy umowa jest zawierana z osobą, która nie jest rezydentem Polski.</w:t>
      </w:r>
    </w:p>
  </w:footnote>
  <w:footnote w:id="7">
    <w:p w:rsidR="00725F6E" w:rsidRPr="00794394" w:rsidRDefault="00725F6E" w:rsidP="00725F6E">
      <w:pPr>
        <w:pStyle w:val="Tekstprzypisudolnego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94394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725F6E" w:rsidRPr="00DE27E9" w:rsidRDefault="00725F6E" w:rsidP="00725F6E">
      <w:pPr>
        <w:pStyle w:val="Tekstprzypisudolnego"/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F17F54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6"/>
  </w:num>
  <w:num w:numId="9">
    <w:abstractNumId w:val="4"/>
  </w:num>
  <w:num w:numId="10">
    <w:abstractNumId w:val="20"/>
  </w:num>
  <w:num w:numId="11">
    <w:abstractNumId w:val="1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dnXhTgh8H4zr+ARH/hpB1mIAMYwl0/JVPBriqjtgCTwWZ9P+SKnSXDCDurG7mH9OkgldJXbirzFDH+d9nFapxQ==" w:salt="HGKb8Aa+c8VcxyEPktCO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E4BAC"/>
    <w:rsid w:val="003960EE"/>
    <w:rsid w:val="003E41D7"/>
    <w:rsid w:val="00445A3B"/>
    <w:rsid w:val="004740C5"/>
    <w:rsid w:val="00500978"/>
    <w:rsid w:val="005212F2"/>
    <w:rsid w:val="005812B0"/>
    <w:rsid w:val="005B6C47"/>
    <w:rsid w:val="00725F6E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26512"/>
    <w:rsid w:val="00E31819"/>
    <w:rsid w:val="00F06CDE"/>
    <w:rsid w:val="00F17F54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C9AA64-174E-4FC2-8F7F-EBBEF5CE8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EB01F-192D-4A56-8938-9EEE4C1F2B54}"/>
</file>

<file path=customXml/itemProps3.xml><?xml version="1.0" encoding="utf-8"?>
<ds:datastoreItem xmlns:ds="http://schemas.openxmlformats.org/officeDocument/2006/customXml" ds:itemID="{85DB56DB-0E0E-4B20-97A3-7E27F769280C}"/>
</file>

<file path=customXml/itemProps4.xml><?xml version="1.0" encoding="utf-8"?>
<ds:datastoreItem xmlns:ds="http://schemas.openxmlformats.org/officeDocument/2006/customXml" ds:itemID="{965018F6-73BE-4293-B5C7-7E1E79C7D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2</Words>
  <Characters>10993</Characters>
  <Application>Microsoft Office Word</Application>
  <DocSecurity>8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10:00Z</dcterms:created>
  <dcterms:modified xsi:type="dcterms:W3CDTF">2024-0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